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760BB1"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760BB1"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760BB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52" w:rsidRDefault="00515A52" w:rsidP="00935D52">
      <w:pPr>
        <w:spacing w:after="0" w:line="240" w:lineRule="auto"/>
      </w:pPr>
      <w:r>
        <w:separator/>
      </w:r>
    </w:p>
  </w:endnote>
  <w:endnote w:type="continuationSeparator" w:id="0">
    <w:p w:rsidR="00515A52" w:rsidRDefault="00515A52"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760BB1">
        <w:pPr>
          <w:pStyle w:val="Stopka"/>
          <w:jc w:val="right"/>
        </w:pPr>
        <w:r>
          <w:fldChar w:fldCharType="begin"/>
        </w:r>
        <w:r w:rsidR="00C9562F">
          <w:instrText>PAGE   \* MERGEFORMAT</w:instrText>
        </w:r>
        <w:r>
          <w:fldChar w:fldCharType="separate"/>
        </w:r>
        <w:r w:rsidR="001F38D9">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52" w:rsidRDefault="00515A52" w:rsidP="00935D52">
      <w:pPr>
        <w:spacing w:after="0" w:line="240" w:lineRule="auto"/>
      </w:pPr>
      <w:r>
        <w:separator/>
      </w:r>
    </w:p>
  </w:footnote>
  <w:footnote w:type="continuationSeparator" w:id="0">
    <w:p w:rsidR="00515A52" w:rsidRDefault="00515A52"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38D9"/>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5A52"/>
    <w:rsid w:val="0051703E"/>
    <w:rsid w:val="00545BB0"/>
    <w:rsid w:val="005C4369"/>
    <w:rsid w:val="005C4A35"/>
    <w:rsid w:val="006279F7"/>
    <w:rsid w:val="006857D5"/>
    <w:rsid w:val="00692B17"/>
    <w:rsid w:val="006F5ECF"/>
    <w:rsid w:val="006F6319"/>
    <w:rsid w:val="007609D7"/>
    <w:rsid w:val="00760BB1"/>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97C1-2269-46A8-BE18-AE019D0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Windows 7</cp:lastModifiedBy>
  <cp:revision>2</cp:revision>
  <cp:lastPrinted>2020-02-26T16:54:00Z</cp:lastPrinted>
  <dcterms:created xsi:type="dcterms:W3CDTF">2020-02-28T11:23:00Z</dcterms:created>
  <dcterms:modified xsi:type="dcterms:W3CDTF">2020-02-28T11:23:00Z</dcterms:modified>
</cp:coreProperties>
</file>